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2F" w:rsidRPr="007C0608" w:rsidRDefault="00887C8D" w:rsidP="007E4450">
      <w:pPr>
        <w:spacing w:after="0"/>
        <w:rPr>
          <w:rFonts w:ascii="Arial" w:hAnsi="Arial" w:cs="Arial"/>
          <w:b/>
          <w:sz w:val="24"/>
        </w:rPr>
      </w:pPr>
      <w:r w:rsidRPr="00887C8D">
        <w:rPr>
          <w:rFonts w:ascii="Arial" w:hAnsi="Arial" w:cs="Arial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4.25pt;margin-top:.8pt;width:2in;height:69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" fillcolor="#ff9" strokecolor="#4f81bd [3204]" strokeweight="2pt">
            <v:textbox>
              <w:txbxContent>
                <w:p w:rsidR="0097721D" w:rsidRDefault="0097721D" w:rsidP="0002522F">
                  <w:pPr>
                    <w:spacing w:after="0"/>
                    <w:jc w:val="center"/>
                    <w:rPr>
                      <w:i/>
                    </w:rPr>
                  </w:pPr>
                  <w:r w:rsidRPr="004E30F7">
                    <w:rPr>
                      <w:i/>
                    </w:rPr>
                    <w:t>Para uso da SPEM</w:t>
                  </w:r>
                </w:p>
                <w:p w:rsidR="0097721D" w:rsidRDefault="00103EAC" w:rsidP="004E30F7">
                  <w:pPr>
                    <w:spacing w:after="0"/>
                    <w:rPr>
                      <w:i/>
                    </w:rPr>
                  </w:pPr>
                  <w:r w:rsidRPr="004E30F7">
                    <w:t>Data:</w:t>
                  </w:r>
                  <w:r w:rsidR="00792B6E">
                    <w:rPr>
                      <w:i/>
                    </w:rPr>
                    <w:t xml:space="preserve"> _</w:t>
                  </w:r>
                  <w:r>
                    <w:rPr>
                      <w:i/>
                    </w:rPr>
                    <w:t>__</w:t>
                  </w:r>
                  <w:r w:rsidR="00792B6E">
                    <w:rPr>
                      <w:i/>
                    </w:rPr>
                    <w:t>_/</w:t>
                  </w:r>
                  <w:r w:rsidR="0097721D">
                    <w:rPr>
                      <w:i/>
                    </w:rPr>
                    <w:t>___</w:t>
                  </w:r>
                  <w:r w:rsidR="00792B6E">
                    <w:rPr>
                      <w:i/>
                    </w:rPr>
                    <w:t>/</w:t>
                  </w:r>
                  <w:r>
                    <w:rPr>
                      <w:i/>
                    </w:rPr>
                    <w:t>__</w:t>
                  </w:r>
                  <w:r w:rsidR="0097721D">
                    <w:rPr>
                      <w:i/>
                    </w:rPr>
                    <w:t>_____</w:t>
                  </w:r>
                </w:p>
                <w:p w:rsidR="0097721D" w:rsidRPr="007E4450" w:rsidRDefault="00792B6E" w:rsidP="00792B6E">
                  <w:pPr>
                    <w:spacing w:after="0" w:line="240" w:lineRule="auto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                   (dd /mm/aaaa</w:t>
                  </w:r>
                  <w:r w:rsidR="0097721D" w:rsidRPr="007E4450">
                    <w:rPr>
                      <w:i/>
                      <w:sz w:val="18"/>
                    </w:rPr>
                    <w:t>)</w:t>
                  </w:r>
                </w:p>
                <w:p w:rsidR="0097721D" w:rsidRPr="004E30F7" w:rsidRDefault="0097721D" w:rsidP="00EA472F">
                  <w:pPr>
                    <w:spacing w:after="0"/>
                    <w:rPr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    </w:t>
                  </w:r>
                  <w:r w:rsidRPr="004E30F7">
                    <w:rPr>
                      <w:sz w:val="28"/>
                    </w:rPr>
                    <w:t xml:space="preserve"> Nº</w:t>
                  </w:r>
                  <w:r w:rsidR="00103EAC"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887C8D">
        <w:rPr>
          <w:rFonts w:ascii="Arial" w:hAnsi="Arial" w:cs="Arial"/>
          <w:noProof/>
          <w:lang w:eastAsia="pt-PT"/>
        </w:rPr>
        <w:pict>
          <v:shape id="Text Box 3" o:spid="_x0000_s1027" type="#_x0000_t202" style="position:absolute;margin-left:106.5pt;margin-top:7.55pt;width:255.75pt;height:6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DW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" filled="f" stroked="f">
            <v:textbox>
              <w:txbxContent>
                <w:p w:rsidR="0097721D" w:rsidRPr="00DD179F" w:rsidRDefault="0097721D" w:rsidP="00DD179F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DD179F">
                    <w:rPr>
                      <w:rFonts w:ascii="Arial" w:hAnsi="Arial" w:cs="Arial"/>
                      <w:b/>
                      <w:sz w:val="28"/>
                    </w:rPr>
                    <w:t>Proposta de Admissão de Sócio</w:t>
                  </w:r>
                </w:p>
                <w:p w:rsidR="0097721D" w:rsidRPr="00DD179F" w:rsidRDefault="0097721D" w:rsidP="00DD179F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DD179F">
                    <w:rPr>
                      <w:rFonts w:ascii="Arial" w:hAnsi="Arial" w:cs="Arial"/>
                      <w:b/>
                      <w:sz w:val="24"/>
                    </w:rPr>
                    <w:t>Dados pessoais</w:t>
                  </w:r>
                </w:p>
              </w:txbxContent>
            </v:textbox>
          </v:shape>
        </w:pict>
      </w:r>
      <w:r w:rsidR="004E30F7" w:rsidRPr="007C0608">
        <w:rPr>
          <w:rFonts w:ascii="Arial" w:hAnsi="Arial" w:cs="Arial"/>
          <w:noProof/>
          <w:lang w:eastAsia="pt-PT"/>
        </w:rPr>
        <w:drawing>
          <wp:inline distT="0" distB="0" distL="0" distR="0">
            <wp:extent cx="1085850" cy="6126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m-AH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35" cy="6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72F" w:rsidRPr="007C0608">
        <w:rPr>
          <w:rFonts w:ascii="Arial" w:hAnsi="Arial" w:cs="Arial"/>
          <w:b/>
          <w:sz w:val="24"/>
        </w:rPr>
        <w:t xml:space="preserve">                          </w:t>
      </w:r>
    </w:p>
    <w:p w:rsidR="00880C13" w:rsidRDefault="00880C13" w:rsidP="007E4450">
      <w:pPr>
        <w:spacing w:after="120"/>
        <w:rPr>
          <w:rFonts w:ascii="Arial" w:hAnsi="Arial" w:cs="Arial"/>
          <w:sz w:val="8"/>
        </w:rPr>
      </w:pPr>
    </w:p>
    <w:p w:rsidR="00D16826" w:rsidRPr="00880C13" w:rsidRDefault="00D16826" w:rsidP="007E4450">
      <w:pPr>
        <w:spacing w:after="120"/>
        <w:rPr>
          <w:rFonts w:ascii="Arial" w:hAnsi="Arial" w:cs="Arial"/>
          <w:sz w:val="8"/>
        </w:rPr>
      </w:pPr>
      <w:bookmarkStart w:id="0" w:name="_GoBack"/>
      <w:bookmarkEnd w:id="0"/>
    </w:p>
    <w:tbl>
      <w:tblPr>
        <w:tblStyle w:val="Tabelacomgrelha"/>
        <w:tblpPr w:leftFromText="141" w:rightFromText="141" w:vertAnchor="text" w:tblpY="1"/>
        <w:tblOverlap w:val="never"/>
        <w:tblW w:w="11313" w:type="dxa"/>
        <w:tblLayout w:type="fixed"/>
        <w:tblLook w:val="04A0"/>
      </w:tblPr>
      <w:tblGrid>
        <w:gridCol w:w="388"/>
        <w:gridCol w:w="789"/>
        <w:gridCol w:w="308"/>
        <w:gridCol w:w="1687"/>
        <w:gridCol w:w="197"/>
        <w:gridCol w:w="283"/>
        <w:gridCol w:w="278"/>
        <w:gridCol w:w="147"/>
        <w:gridCol w:w="423"/>
        <w:gridCol w:w="280"/>
        <w:gridCol w:w="145"/>
        <w:gridCol w:w="274"/>
        <w:gridCol w:w="1102"/>
        <w:gridCol w:w="173"/>
        <w:gridCol w:w="142"/>
        <w:gridCol w:w="435"/>
        <w:gridCol w:w="425"/>
        <w:gridCol w:w="415"/>
        <w:gridCol w:w="817"/>
        <w:gridCol w:w="316"/>
        <w:gridCol w:w="12"/>
        <w:gridCol w:w="130"/>
        <w:gridCol w:w="284"/>
        <w:gridCol w:w="331"/>
        <w:gridCol w:w="284"/>
        <w:gridCol w:w="377"/>
        <w:gridCol w:w="150"/>
        <w:gridCol w:w="527"/>
        <w:gridCol w:w="146"/>
        <w:gridCol w:w="48"/>
      </w:tblGrid>
      <w:tr w:rsidR="00D16826" w:rsidTr="00884F95">
        <w:trPr>
          <w:gridAfter w:val="2"/>
          <w:wAfter w:w="194" w:type="dxa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80" w:after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permStart w:id="0" w:edGrp="everyone"/>
            <w:permEnd w:id="0"/>
            <w:r>
              <w:rPr>
                <w:rFonts w:ascii="Arial" w:hAnsi="Arial" w:cs="Arial"/>
                <w:sz w:val="20"/>
              </w:rPr>
              <w:t>me:</w:t>
            </w:r>
          </w:p>
        </w:tc>
        <w:tc>
          <w:tcPr>
            <w:tcW w:w="99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887C8D" w:rsidP="00D0104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5C4A1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D16826" w:rsidTr="00884F95">
        <w:trPr>
          <w:gridAfter w:val="2"/>
          <w:wAfter w:w="194" w:type="dxa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80" w:after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ada:</w:t>
            </w:r>
          </w:p>
        </w:tc>
        <w:tc>
          <w:tcPr>
            <w:tcW w:w="99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887C8D" w:rsidP="00D0104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5C4A1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D2E3D">
              <w:rPr>
                <w:rFonts w:ascii="Arial" w:hAnsi="Arial" w:cs="Arial"/>
                <w:sz w:val="20"/>
              </w:rPr>
              <w:t xml:space="preserve">                                                                            </w:t>
            </w:r>
            <w:r w:rsidR="0058554B">
              <w:rPr>
                <w:rFonts w:ascii="Arial" w:hAnsi="Arial" w:cs="Arial"/>
                <w:sz w:val="20"/>
              </w:rPr>
              <w:t xml:space="preserve">           </w:t>
            </w:r>
            <w:r w:rsidR="00ED2E3D">
              <w:rPr>
                <w:rFonts w:ascii="Arial" w:hAnsi="Arial" w:cs="Arial"/>
                <w:sz w:val="20"/>
              </w:rPr>
              <w:t xml:space="preserve"> Localidad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3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noProof/>
                <w:sz w:val="20"/>
              </w:rPr>
              <w:t> </w:t>
            </w:r>
            <w:r w:rsidR="002C3FEF">
              <w:rPr>
                <w:rFonts w:ascii="Arial" w:hAnsi="Arial" w:cs="Arial"/>
                <w:noProof/>
                <w:sz w:val="20"/>
              </w:rPr>
              <w:t> </w:t>
            </w:r>
            <w:r w:rsidR="002C3FEF">
              <w:rPr>
                <w:rFonts w:ascii="Arial" w:hAnsi="Arial" w:cs="Arial"/>
                <w:noProof/>
                <w:sz w:val="20"/>
              </w:rPr>
              <w:t> </w:t>
            </w:r>
            <w:r w:rsidR="002C3FEF">
              <w:rPr>
                <w:rFonts w:ascii="Arial" w:hAnsi="Arial" w:cs="Arial"/>
                <w:noProof/>
                <w:sz w:val="20"/>
              </w:rPr>
              <w:t> </w:t>
            </w:r>
            <w:r w:rsidR="002C3FE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1413" w:rsidTr="00884F95">
        <w:trPr>
          <w:gridAfter w:val="2"/>
          <w:wAfter w:w="194" w:type="dxa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13" w:rsidRDefault="00941413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Postal:</w:t>
            </w:r>
          </w:p>
        </w:tc>
        <w:tc>
          <w:tcPr>
            <w:tcW w:w="32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13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4141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D4487E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D4487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4487E">
              <w:rPr>
                <w:rFonts w:ascii="Arial" w:hAnsi="Arial" w:cs="Arial"/>
                <w:noProof/>
                <w:sz w:val="20"/>
              </w:rPr>
              <w:t> </w:t>
            </w:r>
            <w:r w:rsidR="00D4487E">
              <w:rPr>
                <w:rFonts w:ascii="Arial" w:hAnsi="Arial" w:cs="Arial"/>
                <w:noProof/>
                <w:sz w:val="20"/>
              </w:rPr>
              <w:t> </w:t>
            </w:r>
            <w:r w:rsidR="00D4487E">
              <w:rPr>
                <w:rFonts w:ascii="Arial" w:hAnsi="Arial" w:cs="Arial"/>
                <w:noProof/>
                <w:sz w:val="20"/>
              </w:rPr>
              <w:t> </w:t>
            </w:r>
            <w:r w:rsidR="00D4487E">
              <w:rPr>
                <w:rFonts w:ascii="Arial" w:hAnsi="Arial" w:cs="Arial"/>
                <w:noProof/>
                <w:sz w:val="20"/>
              </w:rPr>
              <w:t> </w:t>
            </w:r>
            <w:r w:rsidR="00D4487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5C4A1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C4A1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 w:rsidR="005C4A1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1413" w:rsidRDefault="0058554B" w:rsidP="00D0104B">
            <w:pPr>
              <w:tabs>
                <w:tab w:val="left" w:pos="938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D2E3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413" w:rsidRDefault="0058554B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de nascimento </w:t>
            </w:r>
            <w:r w:rsidRPr="0034008A">
              <w:rPr>
                <w:rFonts w:ascii="Arial" w:hAnsi="Arial" w:cs="Arial"/>
                <w:i/>
                <w:sz w:val="16"/>
              </w:rPr>
              <w:t>(dd/mm/aaa)</w:t>
            </w:r>
            <w:r>
              <w:rPr>
                <w:rFonts w:ascii="Arial" w:hAnsi="Arial" w:cs="Arial"/>
                <w:sz w:val="20"/>
              </w:rPr>
              <w:t xml:space="preserve">:: </w:t>
            </w:r>
            <w:r w:rsidR="00887C8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887C8D">
              <w:rPr>
                <w:rFonts w:ascii="Arial" w:hAnsi="Arial" w:cs="Arial"/>
                <w:sz w:val="20"/>
              </w:rPr>
            </w:r>
            <w:r w:rsidR="00887C8D"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887C8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EC192C" w:rsidTr="00884F95">
        <w:trPr>
          <w:gridAfter w:val="3"/>
          <w:wAfter w:w="721" w:type="dxa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lho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D1682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to:</w:t>
            </w: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D1682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 w:rsidR="00D1682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359CA" w:rsidP="00D0104B">
            <w:pPr>
              <w:spacing w:before="120" w:after="120"/>
              <w:ind w:left="-391" w:firstLine="3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D16826">
              <w:rPr>
                <w:rFonts w:ascii="Arial" w:hAnsi="Arial" w:cs="Arial"/>
                <w:sz w:val="20"/>
              </w:rPr>
              <w:t>Freguesia:</w:t>
            </w:r>
          </w:p>
        </w:tc>
        <w:tc>
          <w:tcPr>
            <w:tcW w:w="2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92C" w:rsidTr="00884F95">
        <w:trPr>
          <w:gridAfter w:val="3"/>
          <w:wAfter w:w="721" w:type="dxa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do civil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4141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 w:rsidR="0094141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941413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C./B.I.:</w:t>
            </w: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941413" w:rsidP="00D0104B">
            <w:pPr>
              <w:spacing w:before="120" w:after="120"/>
              <w:ind w:left="-391" w:firstLine="39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I.F.:</w:t>
            </w:r>
          </w:p>
        </w:tc>
        <w:tc>
          <w:tcPr>
            <w:tcW w:w="2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ind w:left="-391" w:firstLine="3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92C" w:rsidTr="00884F95">
        <w:trPr>
          <w:gridAfter w:val="3"/>
          <w:wAfter w:w="721" w:type="dxa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D16826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fixo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2"/>
            <w:r w:rsidR="0094141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26" w:rsidRDefault="00941413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móvel:</w:t>
            </w: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826" w:rsidRDefault="00941413" w:rsidP="00D0104B">
            <w:pPr>
              <w:spacing w:before="120" w:after="120"/>
              <w:ind w:left="-391" w:firstLine="39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826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 w:rsidR="00F862A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219A" w:rsidTr="00884F95">
        <w:trPr>
          <w:gridAfter w:val="4"/>
          <w:wAfter w:w="871" w:type="dxa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9A" w:rsidRDefault="0038219A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ssão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9A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8219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t xml:space="preserve"> 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9A" w:rsidRDefault="0038219A" w:rsidP="00D0104B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olaridade: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19A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3FE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219A" w:rsidRDefault="0058554B" w:rsidP="00D0104B">
            <w:pPr>
              <w:tabs>
                <w:tab w:val="left" w:pos="284"/>
                <w:tab w:val="left" w:pos="795"/>
                <w:tab w:val="right" w:pos="2727"/>
              </w:tabs>
              <w:spacing w:before="120" w:after="120"/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D359CA">
              <w:rPr>
                <w:rFonts w:ascii="Arial" w:hAnsi="Arial" w:cs="Arial"/>
                <w:sz w:val="20"/>
              </w:rPr>
              <w:t>E</w:t>
            </w:r>
            <w:r w:rsidR="0038219A">
              <w:rPr>
                <w:rFonts w:ascii="Arial" w:hAnsi="Arial" w:cs="Arial"/>
                <w:sz w:val="20"/>
              </w:rPr>
              <w:t>stá empregado</w:t>
            </w:r>
            <w:r w:rsidR="00DF1AAF">
              <w:rPr>
                <w:rFonts w:ascii="Arial" w:hAnsi="Arial" w:cs="Arial"/>
                <w:sz w:val="20"/>
              </w:rPr>
              <w:t>(a)</w:t>
            </w:r>
            <w:r w:rsidR="0038219A">
              <w:rPr>
                <w:rFonts w:ascii="Arial" w:hAnsi="Arial" w:cs="Arial"/>
                <w:sz w:val="20"/>
              </w:rPr>
              <w:t>?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19A" w:rsidRDefault="0038219A" w:rsidP="00D0104B">
            <w:pPr>
              <w:spacing w:before="120" w:after="120"/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38219A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38219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19A" w:rsidRDefault="0038219A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219A" w:rsidRDefault="00887C8D" w:rsidP="00D0104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38219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4487E" w:rsidTr="002C5BC8">
        <w:trPr>
          <w:gridAfter w:val="2"/>
          <w:wAfter w:w="194" w:type="dxa"/>
          <w:trHeight w:val="70"/>
        </w:trPr>
        <w:tc>
          <w:tcPr>
            <w:tcW w:w="1111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7E" w:rsidRPr="00D4487E" w:rsidRDefault="00D4487E" w:rsidP="005855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664F" w:rsidTr="00884F95">
        <w:trPr>
          <w:gridAfter w:val="3"/>
          <w:wAfter w:w="721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4F" w:rsidRDefault="00DD664F" w:rsidP="00D359CA">
            <w:pPr>
              <w:ind w:right="-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 portador</w:t>
            </w:r>
            <w:r w:rsidR="00DF1AAF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de </w:t>
            </w:r>
            <w:r w:rsidR="0034008A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sclerose múltipl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4F" w:rsidRDefault="00DD664F" w:rsidP="005855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4F" w:rsidRDefault="00887C8D" w:rsidP="005855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DD664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4F" w:rsidRDefault="00DD664F" w:rsidP="005855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4F" w:rsidRDefault="00887C8D" w:rsidP="005855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DD664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64F" w:rsidRDefault="0058554B" w:rsidP="00884F95">
            <w:pPr>
              <w:spacing w:before="12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DD664F">
              <w:rPr>
                <w:rFonts w:ascii="Arial" w:hAnsi="Arial" w:cs="Arial"/>
                <w:sz w:val="20"/>
              </w:rPr>
              <w:t>- Se sim</w:t>
            </w:r>
            <w:r w:rsidR="005C4A12">
              <w:rPr>
                <w:rFonts w:ascii="Arial" w:hAnsi="Arial" w:cs="Arial"/>
                <w:sz w:val="20"/>
              </w:rPr>
              <w:t>,</w:t>
            </w:r>
            <w:r w:rsidR="00DD664F">
              <w:rPr>
                <w:rFonts w:ascii="Arial" w:hAnsi="Arial" w:cs="Arial"/>
                <w:sz w:val="20"/>
              </w:rPr>
              <w:t xml:space="preserve"> data aproximada 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4008A">
              <w:rPr>
                <w:rFonts w:ascii="Arial" w:hAnsi="Arial" w:cs="Arial"/>
                <w:sz w:val="20"/>
              </w:rPr>
              <w:t>d</w:t>
            </w:r>
            <w:r w:rsidR="00DD664F">
              <w:rPr>
                <w:rFonts w:ascii="Arial" w:hAnsi="Arial" w:cs="Arial"/>
                <w:sz w:val="20"/>
              </w:rPr>
              <w:t>iagnostico?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008A" w:rsidRDefault="0058554B" w:rsidP="00585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87C8D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16"/>
            <w:r w:rsidR="00DD664F">
              <w:rPr>
                <w:rFonts w:ascii="Arial" w:hAnsi="Arial" w:cs="Arial"/>
                <w:sz w:val="20"/>
              </w:rPr>
              <w:instrText xml:space="preserve"> FORMTEXT </w:instrText>
            </w:r>
            <w:r w:rsidR="00887C8D">
              <w:rPr>
                <w:rFonts w:ascii="Arial" w:hAnsi="Arial" w:cs="Arial"/>
                <w:sz w:val="20"/>
              </w:rPr>
            </w:r>
            <w:r w:rsidR="00887C8D">
              <w:rPr>
                <w:rFonts w:ascii="Arial" w:hAnsi="Arial" w:cs="Arial"/>
                <w:sz w:val="20"/>
              </w:rPr>
              <w:fldChar w:fldCharType="separate"/>
            </w:r>
            <w:r w:rsidR="00DD664F">
              <w:rPr>
                <w:rFonts w:ascii="Arial" w:hAnsi="Arial" w:cs="Arial"/>
                <w:noProof/>
                <w:sz w:val="20"/>
              </w:rPr>
              <w:t> </w:t>
            </w:r>
            <w:r w:rsidR="00DD664F">
              <w:rPr>
                <w:rFonts w:ascii="Arial" w:hAnsi="Arial" w:cs="Arial"/>
                <w:noProof/>
                <w:sz w:val="20"/>
              </w:rPr>
              <w:t> </w:t>
            </w:r>
            <w:r w:rsidR="00DD664F">
              <w:rPr>
                <w:rFonts w:ascii="Arial" w:hAnsi="Arial" w:cs="Arial"/>
                <w:noProof/>
                <w:sz w:val="20"/>
              </w:rPr>
              <w:t> </w:t>
            </w:r>
            <w:r w:rsidR="00DD664F">
              <w:rPr>
                <w:rFonts w:ascii="Arial" w:hAnsi="Arial" w:cs="Arial"/>
                <w:noProof/>
                <w:sz w:val="20"/>
              </w:rPr>
              <w:t> </w:t>
            </w:r>
            <w:r w:rsidR="00DD664F">
              <w:rPr>
                <w:rFonts w:ascii="Arial" w:hAnsi="Arial" w:cs="Arial"/>
                <w:noProof/>
                <w:sz w:val="20"/>
              </w:rPr>
              <w:t> </w:t>
            </w:r>
            <w:r w:rsidR="00887C8D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:rsidR="00DD664F" w:rsidRPr="0034008A" w:rsidRDefault="0034008A" w:rsidP="00585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0031F" w:rsidRPr="0034008A">
              <w:rPr>
                <w:rFonts w:ascii="Arial" w:hAnsi="Arial" w:cs="Arial"/>
                <w:i/>
                <w:sz w:val="16"/>
                <w:szCs w:val="16"/>
              </w:rPr>
              <w:t>dd/mm/aaa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C4A12" w:rsidRPr="005C4A12" w:rsidTr="00884F95">
        <w:trPr>
          <w:gridAfter w:val="2"/>
          <w:wAfter w:w="194" w:type="dxa"/>
        </w:trPr>
        <w:tc>
          <w:tcPr>
            <w:tcW w:w="902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12" w:rsidRPr="005C4A12" w:rsidRDefault="005C4A12" w:rsidP="0058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A12" w:rsidRPr="005C4A12" w:rsidRDefault="005C4A12" w:rsidP="00585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5F5" w:rsidRPr="005C4A12" w:rsidTr="00884F95">
        <w:tc>
          <w:tcPr>
            <w:tcW w:w="51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5E75F5" w:rsidP="0058554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5E75F5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5E75F5">
              <w:rPr>
                <w:rFonts w:ascii="Arial" w:hAnsi="Arial" w:cs="Arial"/>
                <w:sz w:val="20"/>
              </w:rPr>
              <w:t>Sub-sistema</w:t>
            </w:r>
            <w:proofErr w:type="spellEnd"/>
            <w:r w:rsidRPr="005E75F5">
              <w:rPr>
                <w:rFonts w:ascii="Arial" w:hAnsi="Arial" w:cs="Arial"/>
                <w:sz w:val="20"/>
              </w:rPr>
              <w:t xml:space="preserve"> de saúde</w:t>
            </w:r>
            <w:r w:rsidR="00884F95">
              <w:rPr>
                <w:rFonts w:ascii="Arial" w:hAnsi="Arial" w:cs="Arial"/>
                <w:sz w:val="20"/>
              </w:rPr>
              <w:t xml:space="preserve"> (SNS, ADSE, etc.)</w:t>
            </w:r>
            <w:r w:rsidRPr="005E75F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887C8D" w:rsidP="0058554B">
            <w:pPr>
              <w:spacing w:after="120"/>
              <w:ind w:right="-28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5E75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E75F5">
              <w:rPr>
                <w:rFonts w:ascii="Arial" w:hAnsi="Arial" w:cs="Arial"/>
                <w:noProof/>
                <w:sz w:val="20"/>
              </w:rPr>
              <w:t> </w:t>
            </w:r>
            <w:r w:rsidR="005E75F5">
              <w:rPr>
                <w:rFonts w:ascii="Arial" w:hAnsi="Arial" w:cs="Arial"/>
                <w:noProof/>
                <w:sz w:val="20"/>
              </w:rPr>
              <w:t> </w:t>
            </w:r>
            <w:r w:rsidR="005E75F5">
              <w:rPr>
                <w:rFonts w:ascii="Arial" w:hAnsi="Arial" w:cs="Arial"/>
                <w:noProof/>
                <w:sz w:val="20"/>
              </w:rPr>
              <w:t> </w:t>
            </w:r>
            <w:r w:rsidR="005E75F5">
              <w:rPr>
                <w:rFonts w:ascii="Arial" w:hAnsi="Arial" w:cs="Arial"/>
                <w:noProof/>
                <w:sz w:val="20"/>
              </w:rPr>
              <w:t> </w:t>
            </w:r>
            <w:r w:rsidR="005E75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="0020031F">
              <w:rPr>
                <w:rFonts w:ascii="Arial" w:hAnsi="Arial" w:cs="Arial"/>
                <w:sz w:val="20"/>
              </w:rPr>
              <w:t xml:space="preserve">        </w:t>
            </w:r>
          </w:p>
        </w:tc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34008A" w:rsidP="0034008A">
            <w:pPr>
              <w:spacing w:before="100" w:beforeAutospacing="1" w:after="120"/>
              <w:ind w:left="-77" w:firstLine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5E75F5" w:rsidRPr="005E75F5">
              <w:rPr>
                <w:rFonts w:ascii="Arial" w:hAnsi="Arial" w:cs="Arial"/>
                <w:sz w:val="20"/>
              </w:rPr>
              <w:t xml:space="preserve">Nº </w:t>
            </w:r>
            <w:r w:rsidR="0020031F">
              <w:rPr>
                <w:rFonts w:ascii="Arial" w:hAnsi="Arial" w:cs="Arial"/>
                <w:sz w:val="20"/>
              </w:rPr>
              <w:t>b</w:t>
            </w:r>
            <w:r w:rsidR="005E75F5" w:rsidRPr="005E75F5">
              <w:rPr>
                <w:rFonts w:ascii="Arial" w:hAnsi="Arial" w:cs="Arial"/>
                <w:sz w:val="20"/>
              </w:rPr>
              <w:t>eneficiário</w:t>
            </w:r>
            <w:r w:rsidR="00DF1AAF">
              <w:rPr>
                <w:rFonts w:ascii="Arial" w:hAnsi="Arial" w:cs="Arial"/>
                <w:sz w:val="20"/>
              </w:rPr>
              <w:t>(a)</w:t>
            </w:r>
            <w:r w:rsidR="005E75F5" w:rsidRPr="005E75F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887C8D" w:rsidP="002C3FEF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0031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 w:rsidR="002C3F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75F5" w:rsidRPr="005C4A12" w:rsidTr="00884F95">
        <w:trPr>
          <w:gridAfter w:val="2"/>
          <w:wAfter w:w="194" w:type="dxa"/>
        </w:trPr>
        <w:tc>
          <w:tcPr>
            <w:tcW w:w="51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5E75F5" w:rsidP="0058554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5E75F5">
              <w:rPr>
                <w:rFonts w:ascii="Arial" w:hAnsi="Arial" w:cs="Arial"/>
                <w:sz w:val="20"/>
              </w:rPr>
              <w:t>- Qual o Hospital onde é seguido(a):</w:t>
            </w:r>
          </w:p>
        </w:tc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887C8D" w:rsidP="002C3FEF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5364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53640">
              <w:rPr>
                <w:rFonts w:ascii="Arial" w:hAnsi="Arial" w:cs="Arial"/>
                <w:noProof/>
                <w:sz w:val="20"/>
              </w:rPr>
              <w:t> </w:t>
            </w:r>
            <w:r w:rsidR="00853640">
              <w:rPr>
                <w:rFonts w:ascii="Arial" w:hAnsi="Arial" w:cs="Arial"/>
                <w:noProof/>
                <w:sz w:val="20"/>
              </w:rPr>
              <w:t> </w:t>
            </w:r>
            <w:r w:rsidR="00853640">
              <w:rPr>
                <w:rFonts w:ascii="Arial" w:hAnsi="Arial" w:cs="Arial"/>
                <w:noProof/>
                <w:sz w:val="20"/>
              </w:rPr>
              <w:t> </w:t>
            </w:r>
            <w:r w:rsidR="0085364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5E75F5" w:rsidRPr="005C4A12" w:rsidTr="00884F95">
        <w:trPr>
          <w:gridAfter w:val="2"/>
          <w:wAfter w:w="194" w:type="dxa"/>
        </w:trPr>
        <w:tc>
          <w:tcPr>
            <w:tcW w:w="51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853640" w:rsidP="0058554B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853640">
              <w:rPr>
                <w:rFonts w:ascii="Arial" w:hAnsi="Arial" w:cs="Arial"/>
                <w:sz w:val="20"/>
              </w:rPr>
              <w:t>- Quem é o seu Neurologista?</w:t>
            </w:r>
          </w:p>
        </w:tc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F5" w:rsidRPr="005E75F5" w:rsidRDefault="00887C8D" w:rsidP="00517ED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85364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 w:rsidR="00517ED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853640" w:rsidRPr="00853640" w:rsidTr="00884F95">
        <w:trPr>
          <w:gridAfter w:val="2"/>
          <w:wAfter w:w="194" w:type="dxa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1F" w:rsidRDefault="0020031F" w:rsidP="005855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640" w:rsidRPr="00853640" w:rsidRDefault="00887C8D" w:rsidP="00585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8536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73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40" w:rsidRPr="00853640" w:rsidRDefault="00853640" w:rsidP="00884F95">
            <w:pPr>
              <w:ind w:right="4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640">
              <w:rPr>
                <w:rFonts w:ascii="Arial" w:hAnsi="Arial" w:cs="Arial"/>
                <w:i/>
                <w:sz w:val="18"/>
                <w:szCs w:val="18"/>
              </w:rPr>
              <w:t>Autorizo a recolha e tratamento dos meus dados para uso exclusivo da SPEM no âmbito da sua atividade, nos termos da Lei nº 67/68, de 26 de Outubro, Lei da Proteção de Dados Pessoais. Nos mesmos termos legais, tomo conhecimento de que as operações de consulta, rectificação ou eliminação de dados e outros pedidos de informação sobre esta matéria podem ser efectuados por escrito ou pessoalmente nos serviços administrativos da Instituição.</w:t>
            </w:r>
          </w:p>
        </w:tc>
      </w:tr>
      <w:tr w:rsidR="00853640" w:rsidRPr="00853640" w:rsidTr="00884F95">
        <w:trPr>
          <w:gridAfter w:val="2"/>
          <w:wAfter w:w="194" w:type="dxa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40" w:rsidRPr="00853640" w:rsidRDefault="00853640" w:rsidP="00585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40" w:rsidRPr="00853640" w:rsidRDefault="00853640" w:rsidP="0058554B">
            <w:pPr>
              <w:spacing w:after="60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3640" w:rsidRPr="0020031F" w:rsidTr="002C5BC8">
        <w:trPr>
          <w:gridAfter w:val="2"/>
          <w:wAfter w:w="194" w:type="dxa"/>
        </w:trPr>
        <w:tc>
          <w:tcPr>
            <w:tcW w:w="1111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40" w:rsidRPr="0020031F" w:rsidRDefault="00853640" w:rsidP="0058554B">
            <w:pPr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853640" w:rsidRPr="005C4A12" w:rsidTr="002C5BC8">
        <w:trPr>
          <w:gridAfter w:val="2"/>
          <w:wAfter w:w="194" w:type="dxa"/>
        </w:trPr>
        <w:tc>
          <w:tcPr>
            <w:tcW w:w="1111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40" w:rsidRPr="00D0104B" w:rsidRDefault="00853640" w:rsidP="0058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104B">
              <w:rPr>
                <w:rFonts w:ascii="Arial" w:hAnsi="Arial" w:cs="Arial"/>
                <w:b/>
                <w:sz w:val="26"/>
                <w:szCs w:val="26"/>
              </w:rPr>
              <w:t>Quotização</w:t>
            </w:r>
          </w:p>
          <w:p w:rsidR="00853640" w:rsidRPr="005E75F5" w:rsidRDefault="00853640" w:rsidP="0058554B">
            <w:pPr>
              <w:jc w:val="center"/>
              <w:rPr>
                <w:rFonts w:ascii="Arial" w:hAnsi="Arial" w:cs="Arial"/>
                <w:sz w:val="20"/>
              </w:rPr>
            </w:pPr>
            <w:r w:rsidRPr="007A3FB9">
              <w:rPr>
                <w:rFonts w:ascii="Arial" w:hAnsi="Arial" w:cs="Arial"/>
                <w:i/>
                <w:sz w:val="18"/>
              </w:rPr>
              <w:t>(Por favor assinale a sua opção com um X em cada coluna)</w:t>
            </w:r>
          </w:p>
        </w:tc>
      </w:tr>
      <w:tr w:rsidR="00853640" w:rsidRPr="005C4A12" w:rsidTr="00884F95">
        <w:trPr>
          <w:gridAfter w:val="2"/>
          <w:wAfter w:w="194" w:type="dxa"/>
        </w:trPr>
        <w:tc>
          <w:tcPr>
            <w:tcW w:w="3930" w:type="dxa"/>
            <w:gridSpan w:val="7"/>
            <w:tcBorders>
              <w:top w:val="nil"/>
              <w:bottom w:val="nil"/>
            </w:tcBorders>
            <w:vAlign w:val="center"/>
          </w:tcPr>
          <w:p w:rsidR="00853640" w:rsidRPr="005E75F5" w:rsidRDefault="00853640" w:rsidP="0058554B">
            <w:pPr>
              <w:spacing w:before="120"/>
              <w:rPr>
                <w:rFonts w:ascii="Arial" w:hAnsi="Arial" w:cs="Arial"/>
                <w:sz w:val="20"/>
              </w:rPr>
            </w:pPr>
            <w:r w:rsidRPr="0036457F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3121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3640" w:rsidRPr="005E75F5" w:rsidRDefault="002C5BC8" w:rsidP="002C5BC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Prestações de </w:t>
            </w:r>
            <w:r w:rsidR="0034008A">
              <w:rPr>
                <w:rFonts w:ascii="Arial" w:hAnsi="Arial" w:cs="Arial"/>
                <w:b/>
              </w:rPr>
              <w:t>pagamento</w:t>
            </w:r>
            <w:r w:rsidR="00853640" w:rsidRPr="003645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6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3640" w:rsidRPr="005E75F5" w:rsidRDefault="00853640" w:rsidP="0058554B">
            <w:pPr>
              <w:spacing w:before="120"/>
              <w:rPr>
                <w:rFonts w:ascii="Arial" w:hAnsi="Arial" w:cs="Arial"/>
                <w:sz w:val="20"/>
              </w:rPr>
            </w:pPr>
            <w:r w:rsidRPr="0036457F">
              <w:rPr>
                <w:rFonts w:ascii="Arial" w:hAnsi="Arial" w:cs="Arial"/>
                <w:b/>
              </w:rPr>
              <w:t>Opções de pagament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84F95" w:rsidRPr="005C4A12" w:rsidTr="003222C1">
        <w:trPr>
          <w:gridAfter w:val="1"/>
          <w:wAfter w:w="48" w:type="dxa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after="120"/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ota mínima: 30€ por ano</w:t>
            </w:r>
          </w:p>
        </w:tc>
        <w:tc>
          <w:tcPr>
            <w:tcW w:w="31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quota + donativo adicional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Pr="005E75F5" w:rsidRDefault="00887C8D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 bancária</w:t>
            </w:r>
          </w:p>
        </w:tc>
      </w:tr>
      <w:tr w:rsidR="00884F95" w:rsidRPr="005C4A12" w:rsidTr="00884F95">
        <w:trPr>
          <w:gridAfter w:val="1"/>
          <w:wAfter w:w="48" w:type="dxa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after="120"/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ota vitalícia: 500 € </w:t>
            </w:r>
            <w:r w:rsidRPr="00EC192C">
              <w:rPr>
                <w:rFonts w:ascii="Arial" w:hAnsi="Arial" w:cs="Arial"/>
                <w:sz w:val="16"/>
                <w:szCs w:val="16"/>
              </w:rPr>
              <w:t>(pagamento único)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ual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tesouraria</w:t>
            </w:r>
          </w:p>
        </w:tc>
      </w:tr>
      <w:tr w:rsidR="00884F95" w:rsidRPr="005C4A12" w:rsidTr="00884F95">
        <w:trPr>
          <w:gridAfter w:val="1"/>
          <w:wAfter w:w="48" w:type="dxa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after="120"/>
              <w:ind w:right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or adicional (donativo): </w:t>
            </w:r>
            <w:r w:rsidR="00887C8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887C8D">
              <w:rPr>
                <w:rFonts w:ascii="Arial" w:hAnsi="Arial" w:cs="Arial"/>
                <w:sz w:val="20"/>
              </w:rPr>
            </w:r>
            <w:r w:rsidR="00887C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887C8D"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estral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3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F95" w:rsidRPr="005E75F5" w:rsidRDefault="00884F95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que nominal à ordem da SPEM</w:t>
            </w:r>
          </w:p>
        </w:tc>
      </w:tr>
      <w:tr w:rsidR="00884F95" w:rsidRPr="005C4A12" w:rsidTr="00884F95">
        <w:trPr>
          <w:gridAfter w:val="1"/>
          <w:wAfter w:w="48" w:type="dxa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4F95" w:rsidP="00884F95">
            <w:pPr>
              <w:spacing w:after="120"/>
              <w:ind w:right="64"/>
              <w:rPr>
                <w:rFonts w:ascii="Arial" w:hAnsi="Arial" w:cs="Arial"/>
                <w:sz w:val="20"/>
              </w:rPr>
            </w:pPr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4F95" w:rsidP="00884F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F95" w:rsidRPr="005E75F5" w:rsidRDefault="00884F95" w:rsidP="00884F9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F95" w:rsidRDefault="00887C8D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4F9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F95" w:rsidRPr="005E75F5" w:rsidRDefault="00884F95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bito direto (sem custo adicional)</w:t>
            </w:r>
          </w:p>
        </w:tc>
      </w:tr>
    </w:tbl>
    <w:p w:rsidR="00161AAD" w:rsidRPr="00391512" w:rsidRDefault="00D0104B" w:rsidP="00D0104B">
      <w:pPr>
        <w:tabs>
          <w:tab w:val="left" w:pos="4253"/>
          <w:tab w:val="left" w:pos="4500"/>
          <w:tab w:val="left" w:pos="4536"/>
          <w:tab w:val="left" w:pos="4820"/>
          <w:tab w:val="center" w:pos="5598"/>
        </w:tabs>
        <w:spacing w:before="120" w:after="0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F1AAF" w:rsidRPr="00391512">
        <w:rPr>
          <w:rFonts w:ascii="Arial" w:hAnsi="Arial" w:cs="Arial"/>
          <w:b/>
          <w:sz w:val="24"/>
        </w:rPr>
        <w:t>Boletim da SPEM</w:t>
      </w:r>
    </w:p>
    <w:tbl>
      <w:tblPr>
        <w:tblStyle w:val="Tabelacomgrelha"/>
        <w:tblW w:w="10398" w:type="dxa"/>
        <w:tblLayout w:type="fixed"/>
        <w:tblLook w:val="04A0"/>
      </w:tblPr>
      <w:tblGrid>
        <w:gridCol w:w="3571"/>
        <w:gridCol w:w="81"/>
        <w:gridCol w:w="355"/>
        <w:gridCol w:w="354"/>
        <w:gridCol w:w="567"/>
        <w:gridCol w:w="425"/>
        <w:gridCol w:w="1276"/>
        <w:gridCol w:w="283"/>
        <w:gridCol w:w="1701"/>
        <w:gridCol w:w="261"/>
        <w:gridCol w:w="446"/>
        <w:gridCol w:w="362"/>
        <w:gridCol w:w="149"/>
        <w:gridCol w:w="446"/>
        <w:gridCol w:w="56"/>
        <w:gridCol w:w="65"/>
      </w:tblGrid>
      <w:tr w:rsidR="00391512" w:rsidTr="00D0104B">
        <w:trPr>
          <w:gridAfter w:val="2"/>
          <w:wAfter w:w="121" w:type="dxa"/>
          <w:trHeight w:val="58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3915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e e está interessado(a) em receber o Boletim em suporte digital?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887C8D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51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887C8D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51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D010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não, pretende recebê-lo em papel, pelo correio?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887C8D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51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391512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12" w:rsidRDefault="00887C8D" w:rsidP="00930C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51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1512" w:rsidRPr="00BF2C1A" w:rsidTr="00D0104B">
        <w:trPr>
          <w:trHeight w:val="581"/>
        </w:trPr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4B" w:rsidRDefault="00D0104B" w:rsidP="00D0104B">
            <w:pPr>
              <w:spacing w:after="60"/>
              <w:jc w:val="both"/>
              <w:rPr>
                <w:rFonts w:ascii="Arial" w:hAnsi="Arial" w:cs="Arial"/>
              </w:rPr>
            </w:pPr>
          </w:p>
          <w:p w:rsidR="00391512" w:rsidRPr="00625F16" w:rsidRDefault="00887C8D" w:rsidP="00D0104B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3915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1512">
              <w:rPr>
                <w:rFonts w:ascii="Arial" w:hAnsi="Arial" w:cs="Arial"/>
                <w:noProof/>
              </w:rPr>
              <w:t> </w:t>
            </w:r>
            <w:r w:rsidR="00391512">
              <w:rPr>
                <w:rFonts w:ascii="Arial" w:hAnsi="Arial" w:cs="Arial"/>
                <w:noProof/>
              </w:rPr>
              <w:t> </w:t>
            </w:r>
            <w:r w:rsidR="00391512">
              <w:rPr>
                <w:rFonts w:ascii="Arial" w:hAnsi="Arial" w:cs="Arial"/>
                <w:noProof/>
              </w:rPr>
              <w:t> </w:t>
            </w:r>
            <w:r w:rsidR="00391512">
              <w:rPr>
                <w:rFonts w:ascii="Arial" w:hAnsi="Arial" w:cs="Arial"/>
                <w:noProof/>
              </w:rPr>
              <w:t> </w:t>
            </w:r>
            <w:r w:rsidR="003915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3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512" w:rsidRPr="00625F16" w:rsidRDefault="00391512" w:rsidP="00D0104B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408501"/>
            <w:placeholder>
              <w:docPart w:val="9136C5E6A9BE46F295E95D1D30D48ED1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91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91512" w:rsidRPr="007C7852" w:rsidRDefault="00391512" w:rsidP="00D0104B">
                <w:pPr>
                  <w:spacing w:after="60"/>
                  <w:jc w:val="both"/>
                  <w:rPr>
                    <w:rFonts w:ascii="Arial" w:hAnsi="Arial" w:cs="Arial"/>
                    <w:lang w:val="en-US"/>
                  </w:rPr>
                </w:pPr>
                <w:r w:rsidRPr="007C7852">
                  <w:rPr>
                    <w:rStyle w:val="TextodoMarcadordePosio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512" w:rsidRPr="007C7852" w:rsidRDefault="00391512" w:rsidP="00D0104B">
            <w:pPr>
              <w:spacing w:before="240" w:after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91512" w:rsidTr="009F5C8A">
        <w:trPr>
          <w:gridAfter w:val="1"/>
          <w:wAfter w:w="65" w:type="dxa"/>
        </w:trPr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512" w:rsidRPr="0060785A" w:rsidRDefault="00391512" w:rsidP="009F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608">
              <w:rPr>
                <w:rFonts w:ascii="Arial" w:hAnsi="Arial" w:cs="Arial"/>
                <w:i/>
                <w:sz w:val="20"/>
              </w:rPr>
              <w:t>(assinatura)</w:t>
            </w:r>
          </w:p>
        </w:tc>
        <w:tc>
          <w:tcPr>
            <w:tcW w:w="3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512" w:rsidRPr="0060785A" w:rsidRDefault="00391512" w:rsidP="009F5C8A">
            <w:pPr>
              <w:ind w:left="2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512" w:rsidRPr="0060785A" w:rsidRDefault="00391512" w:rsidP="009F5C8A">
            <w:pPr>
              <w:ind w:left="2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608">
              <w:rPr>
                <w:rFonts w:ascii="Arial" w:hAnsi="Arial" w:cs="Arial"/>
                <w:i/>
                <w:sz w:val="20"/>
              </w:rPr>
              <w:t>(data)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512" w:rsidRPr="0060785A" w:rsidRDefault="00391512" w:rsidP="009F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85A" w:rsidRDefault="0060785A" w:rsidP="00B50968">
      <w:pPr>
        <w:spacing w:before="120"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="00D22459">
        <w:rPr>
          <w:rFonts w:ascii="Arial" w:hAnsi="Arial" w:cs="Arial"/>
          <w:i/>
          <w:sz w:val="20"/>
        </w:rPr>
        <w:t xml:space="preserve">   </w:t>
      </w:r>
      <w:r w:rsidR="00B50968" w:rsidRPr="007C0608">
        <w:rPr>
          <w:rFonts w:ascii="Arial" w:hAnsi="Arial" w:cs="Arial"/>
          <w:i/>
          <w:sz w:val="20"/>
        </w:rPr>
        <w:t xml:space="preserve">     </w:t>
      </w:r>
      <w:r w:rsidR="00D22459">
        <w:rPr>
          <w:rFonts w:ascii="Arial" w:hAnsi="Arial" w:cs="Arial"/>
          <w:i/>
          <w:sz w:val="20"/>
        </w:rPr>
        <w:t xml:space="preserve">Informação sobre as Delegações e respectivas contas bancárias da SPEM:  </w:t>
      </w:r>
      <w:r w:rsidR="00D22459">
        <w:rPr>
          <w:rFonts w:ascii="Arial" w:hAnsi="Arial" w:cs="Arial"/>
          <w:i/>
          <w:sz w:val="20"/>
        </w:rPr>
        <w:tab/>
      </w:r>
    </w:p>
    <w:tbl>
      <w:tblPr>
        <w:tblStyle w:val="Tabelacomgrelha"/>
        <w:tblW w:w="0" w:type="auto"/>
        <w:tblLook w:val="04A0"/>
      </w:tblPr>
      <w:tblGrid>
        <w:gridCol w:w="2690"/>
        <w:gridCol w:w="3372"/>
        <w:gridCol w:w="1701"/>
        <w:gridCol w:w="2693"/>
      </w:tblGrid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Sede / Delegação de Lisboa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B:  </w:t>
            </w:r>
            <w:r w:rsidRPr="00F62942">
              <w:rPr>
                <w:rFonts w:ascii="Arial" w:hAnsi="Arial" w:cs="Arial"/>
                <w:b/>
                <w:sz w:val="18"/>
                <w:szCs w:val="16"/>
              </w:rPr>
              <w:t>0036.0000.9910.587161.011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2942">
              <w:rPr>
                <w:rFonts w:ascii="Arial" w:hAnsi="Arial" w:cs="Arial"/>
                <w:sz w:val="18"/>
                <w:szCs w:val="16"/>
              </w:rPr>
              <w:t>R. Zófimo Pedroso, 66    1950-291 Lisboa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el. 218 650 480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6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spem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Porto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NIB</w:t>
            </w:r>
            <w:r w:rsidRPr="0060785A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6078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942">
              <w:rPr>
                <w:rFonts w:ascii="Arial" w:hAnsi="Arial" w:cs="Arial"/>
                <w:b/>
                <w:color w:val="000000"/>
                <w:sz w:val="18"/>
                <w:szCs w:val="16"/>
              </w:rPr>
              <w:t>0036.0086.99100057776.11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0785A" w:rsidRPr="00BF2C1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2942">
              <w:rPr>
                <w:rFonts w:ascii="Arial" w:hAnsi="Arial" w:cs="Arial"/>
                <w:sz w:val="18"/>
                <w:szCs w:val="16"/>
              </w:rPr>
              <w:t>R. António Francisco Costa, 9     4465-002 São Mamede de Infesta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0785A">
              <w:rPr>
                <w:rFonts w:ascii="Arial" w:hAnsi="Arial" w:cs="Arial"/>
                <w:sz w:val="16"/>
                <w:szCs w:val="16"/>
                <w:lang w:val="en-US"/>
              </w:rPr>
              <w:t>Tel: 229 548 216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785A">
              <w:rPr>
                <w:rFonts w:ascii="Arial" w:hAnsi="Arial" w:cs="Arial"/>
                <w:sz w:val="16"/>
                <w:szCs w:val="16"/>
                <w:lang w:val="en-US"/>
              </w:rPr>
              <w:t xml:space="preserve">Email: </w:t>
            </w:r>
            <w:hyperlink r:id="rId7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  <w:lang w:val="en-US"/>
                </w:rPr>
                <w:t>porto-geral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Coimbra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NIB:</w:t>
            </w:r>
            <w:r w:rsidRPr="006078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62942">
              <w:rPr>
                <w:rFonts w:ascii="Arial" w:hAnsi="Arial" w:cs="Arial"/>
                <w:b/>
                <w:color w:val="000000"/>
                <w:sz w:val="18"/>
                <w:szCs w:val="16"/>
              </w:rPr>
              <w:t>0036.0185.99100002780.69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62942">
              <w:rPr>
                <w:rFonts w:ascii="Arial" w:hAnsi="Arial" w:cs="Arial"/>
                <w:sz w:val="18"/>
                <w:szCs w:val="16"/>
              </w:rPr>
              <w:t>Pavilhão Casa Pessoal  HUC   Av. Bissaya Barreto  3000-075 Coimbra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ind w:right="-166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lm: 934 387 659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8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coimbra-geral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Leiria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B: </w:t>
            </w:r>
            <w:r w:rsidRPr="00F62942">
              <w:rPr>
                <w:rFonts w:ascii="Arial" w:hAnsi="Arial" w:cs="Arial"/>
                <w:b/>
                <w:sz w:val="18"/>
                <w:szCs w:val="16"/>
              </w:rPr>
              <w:t>0018.0391.00200049859.44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2942">
              <w:rPr>
                <w:rFonts w:ascii="Arial" w:hAnsi="Arial" w:cs="Arial"/>
                <w:sz w:val="18"/>
                <w:szCs w:val="16"/>
              </w:rPr>
              <w:t>Rua 1.º de Maio, Lote 21 Marinheiros  2415-461 Leiria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el.: 244 852 439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leiria-geral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Portalegre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B: </w:t>
            </w:r>
            <w:r w:rsidRPr="00F62942">
              <w:rPr>
                <w:rFonts w:ascii="Arial" w:hAnsi="Arial" w:cs="Arial"/>
                <w:b/>
                <w:sz w:val="18"/>
                <w:szCs w:val="16"/>
              </w:rPr>
              <w:t>0036.0000.9910.587161.011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887C8D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887C8D">
              <w:rPr>
                <w:rFonts w:ascii="Arial" w:eastAsia="Times New Roman" w:hAnsi="Arial" w:cs="Arial"/>
                <w:noProof/>
                <w:sz w:val="18"/>
                <w:szCs w:val="16"/>
                <w:lang w:eastAsia="pt-PT"/>
              </w:rPr>
              <w:pict>
                <v:shape id="Text Box 41" o:spid="_x0000_s1028" type="#_x0000_t202" style="position:absolute;margin-left:-29.4pt;margin-top:.65pt;width:27pt;height:58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Y1tw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" filled="f" stroked="f">
                  <v:textbox style="layout-flow:vertical;mso-layout-flow-alt:bottom-to-top">
                    <w:txbxContent>
                      <w:p w:rsidR="0060785A" w:rsidRPr="00047CFC" w:rsidRDefault="0060785A" w:rsidP="0060785A">
                        <w:pPr>
                          <w:rPr>
                            <w:sz w:val="20"/>
                          </w:rPr>
                        </w:pPr>
                        <w:r w:rsidRPr="00047CFC">
                          <w:rPr>
                            <w:sz w:val="20"/>
                          </w:rPr>
                          <w:t>MDG007r</w:t>
                        </w:r>
                        <w:r w:rsidR="002C5BC8"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0785A" w:rsidRPr="00F62942">
              <w:rPr>
                <w:rFonts w:ascii="Arial" w:hAnsi="Arial" w:cs="Arial"/>
                <w:sz w:val="18"/>
                <w:szCs w:val="16"/>
              </w:rPr>
              <w:t>Rua Francisco Xara, 21  7370-113 Campo Maior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el.: 268 687 058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10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portalegre-geral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Évora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B:  </w:t>
            </w:r>
            <w:r w:rsidRPr="00F62942">
              <w:rPr>
                <w:rFonts w:ascii="Arial" w:hAnsi="Arial" w:cs="Arial"/>
                <w:b/>
                <w:color w:val="000000"/>
                <w:sz w:val="18"/>
                <w:szCs w:val="16"/>
              </w:rPr>
              <w:t>0036.0000.99105889083.69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R</w:t>
            </w:r>
            <w:r w:rsidRPr="00F62942">
              <w:rPr>
                <w:rFonts w:ascii="Arial" w:hAnsi="Arial" w:cs="Arial"/>
                <w:sz w:val="18"/>
                <w:szCs w:val="16"/>
              </w:rPr>
              <w:t>. Prof. Reinaldo dos Santos, 11  Bairro do Bacelo  7000-693 ÉVORA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lm: 962 979 617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11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evora-geral@spem.pt</w:t>
              </w:r>
            </w:hyperlink>
          </w:p>
        </w:tc>
      </w:tr>
      <w:tr w:rsidR="0060785A" w:rsidRPr="0060785A" w:rsidTr="00F62942">
        <w:tc>
          <w:tcPr>
            <w:tcW w:w="2690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Delegação Faro</w:t>
            </w:r>
          </w:p>
        </w:tc>
        <w:tc>
          <w:tcPr>
            <w:tcW w:w="3372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b/>
                <w:i/>
                <w:sz w:val="16"/>
                <w:szCs w:val="16"/>
              </w:rPr>
              <w:t>NIB:</w:t>
            </w:r>
            <w:r w:rsidRPr="0060785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62942">
              <w:rPr>
                <w:rFonts w:ascii="Arial" w:hAnsi="Arial" w:cs="Arial"/>
                <w:b/>
                <w:color w:val="000000"/>
                <w:sz w:val="18"/>
                <w:szCs w:val="16"/>
              </w:rPr>
              <w:t>0036.0032.99100365983.28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85A" w:rsidRPr="0060785A" w:rsidTr="00F62942">
        <w:tc>
          <w:tcPr>
            <w:tcW w:w="6062" w:type="dxa"/>
            <w:gridSpan w:val="2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F62942">
              <w:rPr>
                <w:rFonts w:ascii="Arial" w:hAnsi="Arial" w:cs="Arial"/>
                <w:sz w:val="18"/>
                <w:szCs w:val="16"/>
              </w:rPr>
              <w:t>Praceta Salgueiro Maia – Bloco D 8000-189 Faro</w:t>
            </w:r>
          </w:p>
        </w:tc>
        <w:tc>
          <w:tcPr>
            <w:tcW w:w="1701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>Tel.: 289 829 268</w:t>
            </w:r>
          </w:p>
        </w:tc>
        <w:tc>
          <w:tcPr>
            <w:tcW w:w="2693" w:type="dxa"/>
            <w:vAlign w:val="center"/>
          </w:tcPr>
          <w:p w:rsidR="0060785A" w:rsidRPr="0060785A" w:rsidRDefault="0060785A" w:rsidP="00A36EBA">
            <w:pPr>
              <w:rPr>
                <w:rFonts w:ascii="Arial" w:hAnsi="Arial" w:cs="Arial"/>
                <w:sz w:val="16"/>
                <w:szCs w:val="16"/>
              </w:rPr>
            </w:pPr>
            <w:r w:rsidRPr="0060785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12" w:history="1">
              <w:r w:rsidRPr="0060785A">
                <w:rPr>
                  <w:rStyle w:val="Hiperligao"/>
                  <w:rFonts w:ascii="Arial" w:hAnsi="Arial" w:cs="Arial"/>
                  <w:sz w:val="16"/>
                  <w:szCs w:val="16"/>
                </w:rPr>
                <w:t>faro-geral@spem.pt</w:t>
              </w:r>
            </w:hyperlink>
          </w:p>
        </w:tc>
      </w:tr>
    </w:tbl>
    <w:p w:rsidR="00B50968" w:rsidRPr="00D0104B" w:rsidRDefault="00B50968" w:rsidP="00D0104B">
      <w:pPr>
        <w:spacing w:before="120" w:after="0"/>
        <w:jc w:val="both"/>
        <w:rPr>
          <w:rFonts w:ascii="Arial" w:hAnsi="Arial" w:cs="Arial"/>
          <w:i/>
          <w:sz w:val="4"/>
        </w:rPr>
      </w:pPr>
    </w:p>
    <w:sectPr w:rsidR="00B50968" w:rsidRPr="00D0104B" w:rsidSect="00D0104B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/>
  <w:rsids>
    <w:rsidRoot w:val="004E30F7"/>
    <w:rsid w:val="00021F7E"/>
    <w:rsid w:val="0002522F"/>
    <w:rsid w:val="00047CFC"/>
    <w:rsid w:val="00062C3F"/>
    <w:rsid w:val="00086DA0"/>
    <w:rsid w:val="000B0F9C"/>
    <w:rsid w:val="000D00C0"/>
    <w:rsid w:val="00102DB3"/>
    <w:rsid w:val="00103EAC"/>
    <w:rsid w:val="001550D8"/>
    <w:rsid w:val="00161AAD"/>
    <w:rsid w:val="001C0B94"/>
    <w:rsid w:val="001F022D"/>
    <w:rsid w:val="001F6AD7"/>
    <w:rsid w:val="0020031F"/>
    <w:rsid w:val="00214CBD"/>
    <w:rsid w:val="002407E4"/>
    <w:rsid w:val="00246F58"/>
    <w:rsid w:val="00262993"/>
    <w:rsid w:val="002C3FEF"/>
    <w:rsid w:val="002C5BC8"/>
    <w:rsid w:val="003035CD"/>
    <w:rsid w:val="0031482D"/>
    <w:rsid w:val="00315744"/>
    <w:rsid w:val="00320F23"/>
    <w:rsid w:val="0034008A"/>
    <w:rsid w:val="0036457F"/>
    <w:rsid w:val="0038219A"/>
    <w:rsid w:val="00391512"/>
    <w:rsid w:val="00392BC8"/>
    <w:rsid w:val="003E4CB7"/>
    <w:rsid w:val="00450444"/>
    <w:rsid w:val="00453D99"/>
    <w:rsid w:val="00465AEB"/>
    <w:rsid w:val="004B46D1"/>
    <w:rsid w:val="004E30F7"/>
    <w:rsid w:val="004E509D"/>
    <w:rsid w:val="004F7F7E"/>
    <w:rsid w:val="00502E94"/>
    <w:rsid w:val="00517ED6"/>
    <w:rsid w:val="0058554B"/>
    <w:rsid w:val="00585C66"/>
    <w:rsid w:val="005956A9"/>
    <w:rsid w:val="005C4A12"/>
    <w:rsid w:val="005E75F5"/>
    <w:rsid w:val="0060785A"/>
    <w:rsid w:val="0061121B"/>
    <w:rsid w:val="00625F16"/>
    <w:rsid w:val="00662FCE"/>
    <w:rsid w:val="00685A56"/>
    <w:rsid w:val="006D470E"/>
    <w:rsid w:val="006D733A"/>
    <w:rsid w:val="006E52F2"/>
    <w:rsid w:val="007044A3"/>
    <w:rsid w:val="0071777F"/>
    <w:rsid w:val="00724CAE"/>
    <w:rsid w:val="00727E88"/>
    <w:rsid w:val="007316B9"/>
    <w:rsid w:val="007416FE"/>
    <w:rsid w:val="0078718A"/>
    <w:rsid w:val="00792B6E"/>
    <w:rsid w:val="007A3FB9"/>
    <w:rsid w:val="007C0608"/>
    <w:rsid w:val="007C7852"/>
    <w:rsid w:val="007E4450"/>
    <w:rsid w:val="00813FB4"/>
    <w:rsid w:val="00821657"/>
    <w:rsid w:val="00853640"/>
    <w:rsid w:val="00880C13"/>
    <w:rsid w:val="00884F95"/>
    <w:rsid w:val="00887C8D"/>
    <w:rsid w:val="008C7714"/>
    <w:rsid w:val="00906BB0"/>
    <w:rsid w:val="009116DB"/>
    <w:rsid w:val="00941413"/>
    <w:rsid w:val="0097721D"/>
    <w:rsid w:val="009948C3"/>
    <w:rsid w:val="009A1E2A"/>
    <w:rsid w:val="009A76BC"/>
    <w:rsid w:val="009F5C8A"/>
    <w:rsid w:val="00A03925"/>
    <w:rsid w:val="00A06074"/>
    <w:rsid w:val="00A27399"/>
    <w:rsid w:val="00A27966"/>
    <w:rsid w:val="00A45CD5"/>
    <w:rsid w:val="00A63401"/>
    <w:rsid w:val="00A76815"/>
    <w:rsid w:val="00AA68F9"/>
    <w:rsid w:val="00AC1B46"/>
    <w:rsid w:val="00AE4B23"/>
    <w:rsid w:val="00B50968"/>
    <w:rsid w:val="00B73096"/>
    <w:rsid w:val="00B84CBB"/>
    <w:rsid w:val="00BC238E"/>
    <w:rsid w:val="00BD10D2"/>
    <w:rsid w:val="00BE0F32"/>
    <w:rsid w:val="00BE7FBF"/>
    <w:rsid w:val="00BF2C1A"/>
    <w:rsid w:val="00BF48B4"/>
    <w:rsid w:val="00C85B1B"/>
    <w:rsid w:val="00CB6DE2"/>
    <w:rsid w:val="00CD760E"/>
    <w:rsid w:val="00CF125A"/>
    <w:rsid w:val="00CF16B2"/>
    <w:rsid w:val="00D0104B"/>
    <w:rsid w:val="00D045CE"/>
    <w:rsid w:val="00D062A7"/>
    <w:rsid w:val="00D16826"/>
    <w:rsid w:val="00D22459"/>
    <w:rsid w:val="00D359CA"/>
    <w:rsid w:val="00D4487E"/>
    <w:rsid w:val="00D77E4F"/>
    <w:rsid w:val="00D86861"/>
    <w:rsid w:val="00D91D29"/>
    <w:rsid w:val="00D94E4C"/>
    <w:rsid w:val="00DD179F"/>
    <w:rsid w:val="00DD1885"/>
    <w:rsid w:val="00DD664F"/>
    <w:rsid w:val="00DD6DEB"/>
    <w:rsid w:val="00DF1AAF"/>
    <w:rsid w:val="00DF3CE7"/>
    <w:rsid w:val="00E62E64"/>
    <w:rsid w:val="00EA472F"/>
    <w:rsid w:val="00EC192C"/>
    <w:rsid w:val="00ED2E3D"/>
    <w:rsid w:val="00F27C78"/>
    <w:rsid w:val="00F57EF3"/>
    <w:rsid w:val="00F62942"/>
    <w:rsid w:val="00F862AF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6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30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E4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8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7C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30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E4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88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C78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mbra-geral@spem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rto-geral@spem.pt" TargetMode="External"/><Relationship Id="rId12" Type="http://schemas.openxmlformats.org/officeDocument/2006/relationships/hyperlink" Target="mailto:faro-geral@spem.pt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pem@spem.pt" TargetMode="External"/><Relationship Id="rId11" Type="http://schemas.openxmlformats.org/officeDocument/2006/relationships/hyperlink" Target="mailto:evora-geral@spem.pt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portalegre-geral@spem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iria-geral@spem.p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36C5E6A9BE46F295E95D1D30D48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490EA-0377-406C-9075-478CB704C739}"/>
      </w:docPartPr>
      <w:docPartBody>
        <w:p w:rsidR="003F7C61" w:rsidRDefault="00E26DC6" w:rsidP="00E26DC6">
          <w:pPr>
            <w:pStyle w:val="9136C5E6A9BE46F295E95D1D30D48ED1"/>
          </w:pPr>
          <w:r w:rsidRPr="00697317">
            <w:rPr>
              <w:rStyle w:val="TextodoMarcadordePosio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6CEF"/>
    <w:rsid w:val="000C2398"/>
    <w:rsid w:val="002835C6"/>
    <w:rsid w:val="00394AE4"/>
    <w:rsid w:val="003E269F"/>
    <w:rsid w:val="003F7C61"/>
    <w:rsid w:val="004755F5"/>
    <w:rsid w:val="004D687E"/>
    <w:rsid w:val="00526CEF"/>
    <w:rsid w:val="00574862"/>
    <w:rsid w:val="0090049F"/>
    <w:rsid w:val="00983FB1"/>
    <w:rsid w:val="00A651DF"/>
    <w:rsid w:val="00B27DC8"/>
    <w:rsid w:val="00B75C4F"/>
    <w:rsid w:val="00B97632"/>
    <w:rsid w:val="00C45AF5"/>
    <w:rsid w:val="00DD08E4"/>
    <w:rsid w:val="00E2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9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6DC6"/>
    <w:rPr>
      <w:color w:val="808080"/>
    </w:rPr>
  </w:style>
  <w:style w:type="paragraph" w:customStyle="1" w:styleId="094998E5D384421796527E9A54543C0B">
    <w:name w:val="094998E5D384421796527E9A54543C0B"/>
    <w:rsid w:val="00E26DC6"/>
  </w:style>
  <w:style w:type="paragraph" w:customStyle="1" w:styleId="9136C5E6A9BE46F295E95D1D30D48ED1">
    <w:name w:val="9136C5E6A9BE46F295E95D1D30D48ED1"/>
    <w:rsid w:val="00E26D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3BD4-84F3-4288-9AE3-E622E3D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Jorge</dc:creator>
  <cp:lastModifiedBy>Sofia Fonseca</cp:lastModifiedBy>
  <cp:revision>3</cp:revision>
  <cp:lastPrinted>2015-09-17T21:47:00Z</cp:lastPrinted>
  <dcterms:created xsi:type="dcterms:W3CDTF">2015-09-18T14:41:00Z</dcterms:created>
  <dcterms:modified xsi:type="dcterms:W3CDTF">2016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